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F4" w:rsidRPr="001E5AE2" w:rsidRDefault="00CD53EB" w:rsidP="00CD53E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A15C3">
        <w:rPr>
          <w:rFonts w:ascii="Times New Roman" w:hAnsi="Times New Roman" w:cs="Times New Roman"/>
          <w:b/>
          <w:sz w:val="28"/>
          <w:szCs w:val="24"/>
        </w:rPr>
        <w:t xml:space="preserve">Познавательный </w:t>
      </w:r>
      <w:r w:rsidR="00AA15C3" w:rsidRPr="00AA15C3">
        <w:rPr>
          <w:rFonts w:ascii="Times New Roman" w:hAnsi="Times New Roman" w:cs="Times New Roman"/>
          <w:b/>
          <w:sz w:val="28"/>
          <w:szCs w:val="24"/>
        </w:rPr>
        <w:t>проект в</w:t>
      </w:r>
      <w:r w:rsidRPr="00AA15C3">
        <w:rPr>
          <w:rFonts w:ascii="Times New Roman" w:hAnsi="Times New Roman" w:cs="Times New Roman"/>
          <w:b/>
          <w:sz w:val="28"/>
          <w:szCs w:val="24"/>
        </w:rPr>
        <w:t xml:space="preserve"> старшей группе «</w:t>
      </w:r>
      <w:r w:rsidR="00AA15C3" w:rsidRPr="00AA15C3">
        <w:rPr>
          <w:rFonts w:ascii="Times New Roman" w:hAnsi="Times New Roman" w:cs="Times New Roman"/>
          <w:b/>
          <w:sz w:val="28"/>
          <w:szCs w:val="24"/>
        </w:rPr>
        <w:t>Книжная неделя</w:t>
      </w:r>
      <w:r w:rsidR="007C5DF4" w:rsidRPr="00AA15C3">
        <w:rPr>
          <w:rFonts w:ascii="Times New Roman" w:hAnsi="Times New Roman" w:cs="Times New Roman"/>
          <w:b/>
          <w:sz w:val="28"/>
          <w:szCs w:val="24"/>
        </w:rPr>
        <w:t>»</w:t>
      </w:r>
    </w:p>
    <w:p w:rsidR="007C5DF4" w:rsidRPr="00AA15C3" w:rsidRDefault="007C5DF4" w:rsidP="00CD53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5C3">
        <w:rPr>
          <w:rFonts w:ascii="Times New Roman" w:hAnsi="Times New Roman" w:cs="Times New Roman"/>
          <w:b/>
          <w:i/>
          <w:sz w:val="24"/>
          <w:szCs w:val="24"/>
        </w:rPr>
        <w:t>Актуальность:</w:t>
      </w:r>
    </w:p>
    <w:p w:rsidR="00577A80" w:rsidRPr="00CD53EB" w:rsidRDefault="009C06E7" w:rsidP="00CD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EB">
        <w:rPr>
          <w:rFonts w:ascii="Times New Roman" w:hAnsi="Times New Roman" w:cs="Times New Roman"/>
          <w:sz w:val="24"/>
          <w:szCs w:val="24"/>
        </w:rPr>
        <w:t>Детям перестали читать книги, а ведь книга учит ребенка слушать, наблюдать, воображать, рассуждать, анализировать.  Читательский интерес закладывается с детства, и любовь к книге тоже. Чтобы воспитыв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малышами и помогать при анализе произведения.</w:t>
      </w:r>
    </w:p>
    <w:p w:rsidR="009C06E7" w:rsidRPr="00CD53EB" w:rsidRDefault="00577A80" w:rsidP="00CD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EB">
        <w:rPr>
          <w:rFonts w:ascii="Times New Roman" w:hAnsi="Times New Roman" w:cs="Times New Roman"/>
          <w:sz w:val="24"/>
          <w:szCs w:val="24"/>
        </w:rPr>
        <w:t xml:space="preserve">Не многие родители сейчас </w:t>
      </w:r>
      <w:r w:rsidR="009C06E7" w:rsidRPr="00CD53EB">
        <w:rPr>
          <w:rFonts w:ascii="Times New Roman" w:hAnsi="Times New Roman" w:cs="Times New Roman"/>
          <w:sz w:val="24"/>
          <w:szCs w:val="24"/>
        </w:rPr>
        <w:t>уделяют этому должное внимание. В данное время прослеживается поверхностный интерес родителей к ознакомлению детей с художественной литературой, их авторами. Многие заменяют книги на мультфильмы, и компьютер.</w:t>
      </w:r>
    </w:p>
    <w:p w:rsidR="009C06E7" w:rsidRPr="00CD53EB" w:rsidRDefault="00577A80" w:rsidP="00CD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3EB">
        <w:rPr>
          <w:rFonts w:ascii="Times New Roman" w:hAnsi="Times New Roman" w:cs="Times New Roman"/>
          <w:sz w:val="24"/>
          <w:szCs w:val="24"/>
        </w:rPr>
        <w:t>Данный проект познакомит родителей и детей с разнообразием детской литературы, поможет сохранить интерес к чтению и найти книги, которые поспособствуют приобрести радость общения.</w:t>
      </w:r>
    </w:p>
    <w:p w:rsidR="007C5DF4" w:rsidRPr="00AA15C3" w:rsidRDefault="00AA15C3" w:rsidP="00AA15C3">
      <w:pPr>
        <w:jc w:val="both"/>
        <w:rPr>
          <w:rFonts w:ascii="Times New Roman" w:hAnsi="Times New Roman" w:cs="Times New Roman"/>
          <w:sz w:val="24"/>
          <w:szCs w:val="24"/>
        </w:rPr>
      </w:pPr>
      <w:r w:rsidRPr="00AA15C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CD53EB" w:rsidRPr="00AA15C3">
        <w:rPr>
          <w:rFonts w:ascii="Times New Roman" w:hAnsi="Times New Roman" w:cs="Times New Roman"/>
          <w:sz w:val="24"/>
          <w:szCs w:val="24"/>
        </w:rPr>
        <w:t>ормирование интереса у детей к детской книге через творческую и познавательную деятельность.</w:t>
      </w:r>
    </w:p>
    <w:p w:rsidR="007C5DF4" w:rsidRPr="00AA15C3" w:rsidRDefault="007C5DF4" w:rsidP="007C5D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15C3">
        <w:rPr>
          <w:rFonts w:ascii="Times New Roman" w:hAnsi="Times New Roman" w:cs="Times New Roman"/>
          <w:b/>
          <w:i/>
          <w:sz w:val="24"/>
          <w:szCs w:val="24"/>
        </w:rPr>
        <w:t>Задачи проекта:</w:t>
      </w:r>
    </w:p>
    <w:p w:rsidR="00AA15C3" w:rsidRDefault="00C47835" w:rsidP="00C4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5C3">
        <w:rPr>
          <w:rFonts w:ascii="Times New Roman" w:hAnsi="Times New Roman" w:cs="Times New Roman"/>
          <w:sz w:val="24"/>
          <w:szCs w:val="24"/>
        </w:rPr>
        <w:t>повысить интерес детей к литературным произведениям через различные виды деятельности</w:t>
      </w:r>
      <w:r w:rsidR="00AA15C3">
        <w:rPr>
          <w:rFonts w:ascii="Times New Roman" w:hAnsi="Times New Roman" w:cs="Times New Roman"/>
          <w:sz w:val="24"/>
          <w:szCs w:val="24"/>
        </w:rPr>
        <w:t>;</w:t>
      </w:r>
    </w:p>
    <w:p w:rsidR="00AA15C3" w:rsidRDefault="00C47835" w:rsidP="00C4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5C3">
        <w:rPr>
          <w:rFonts w:ascii="Times New Roman" w:hAnsi="Times New Roman" w:cs="Times New Roman"/>
          <w:sz w:val="24"/>
          <w:szCs w:val="24"/>
        </w:rPr>
        <w:t>воспитывать желание детей к постоянному общению с книгой и бережному отношению к ней</w:t>
      </w:r>
      <w:r w:rsidR="00AA15C3">
        <w:rPr>
          <w:rFonts w:ascii="Times New Roman" w:hAnsi="Times New Roman" w:cs="Times New Roman"/>
          <w:sz w:val="24"/>
          <w:szCs w:val="24"/>
        </w:rPr>
        <w:t>;</w:t>
      </w:r>
    </w:p>
    <w:p w:rsidR="00AA15C3" w:rsidRDefault="00C47835" w:rsidP="00C4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5C3">
        <w:rPr>
          <w:rFonts w:ascii="Times New Roman" w:hAnsi="Times New Roman" w:cs="Times New Roman"/>
          <w:sz w:val="24"/>
          <w:szCs w:val="24"/>
        </w:rPr>
        <w:t>способствовать расширению кругозора детей</w:t>
      </w:r>
      <w:r w:rsidR="006A33CC">
        <w:rPr>
          <w:rFonts w:ascii="Times New Roman" w:hAnsi="Times New Roman" w:cs="Times New Roman"/>
          <w:sz w:val="24"/>
          <w:szCs w:val="24"/>
        </w:rPr>
        <w:t>;</w:t>
      </w:r>
    </w:p>
    <w:p w:rsidR="00AA15C3" w:rsidRDefault="00AA15C3" w:rsidP="00C4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5C3">
        <w:rPr>
          <w:rFonts w:ascii="Times New Roman" w:hAnsi="Times New Roman" w:cs="Times New Roman"/>
          <w:sz w:val="24"/>
          <w:szCs w:val="24"/>
        </w:rPr>
        <w:t xml:space="preserve">повысить значимость </w:t>
      </w:r>
      <w:r w:rsidR="00C47835" w:rsidRPr="00AA15C3">
        <w:rPr>
          <w:rFonts w:ascii="Times New Roman" w:hAnsi="Times New Roman" w:cs="Times New Roman"/>
          <w:sz w:val="24"/>
          <w:szCs w:val="24"/>
        </w:rPr>
        <w:t>книги в организации досуга дошкольников</w:t>
      </w:r>
      <w:r w:rsidRPr="00AA15C3">
        <w:rPr>
          <w:rFonts w:ascii="Times New Roman" w:hAnsi="Times New Roman" w:cs="Times New Roman"/>
          <w:sz w:val="24"/>
          <w:szCs w:val="24"/>
        </w:rPr>
        <w:t>;</w:t>
      </w:r>
    </w:p>
    <w:p w:rsidR="006A33CC" w:rsidRDefault="00C47835" w:rsidP="007C5D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5C3">
        <w:rPr>
          <w:rFonts w:ascii="Times New Roman" w:hAnsi="Times New Roman" w:cs="Times New Roman"/>
          <w:sz w:val="24"/>
          <w:szCs w:val="24"/>
        </w:rPr>
        <w:t>способствовать совместному творчеству детей и родителей</w:t>
      </w:r>
      <w:r w:rsidR="006A33CC">
        <w:rPr>
          <w:rFonts w:ascii="Times New Roman" w:hAnsi="Times New Roman" w:cs="Times New Roman"/>
          <w:sz w:val="24"/>
          <w:szCs w:val="24"/>
        </w:rPr>
        <w:t xml:space="preserve"> в продвижении семейного чтения;</w:t>
      </w:r>
    </w:p>
    <w:p w:rsidR="006A33CC" w:rsidRPr="006A33CC" w:rsidRDefault="00AA15C3" w:rsidP="007C5D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33CC">
        <w:rPr>
          <w:rFonts w:ascii="Times New Roman" w:hAnsi="Times New Roman" w:cs="Times New Roman"/>
          <w:sz w:val="24"/>
        </w:rPr>
        <w:t>в</w:t>
      </w:r>
      <w:r w:rsidR="007C5DF4" w:rsidRPr="006A33CC">
        <w:rPr>
          <w:rFonts w:ascii="Times New Roman" w:hAnsi="Times New Roman" w:cs="Times New Roman"/>
          <w:sz w:val="24"/>
        </w:rPr>
        <w:t>оспитывать интерес к книге, как источнику информации, знаний;</w:t>
      </w:r>
    </w:p>
    <w:p w:rsidR="007C5DF4" w:rsidRPr="006A33CC" w:rsidRDefault="006A33CC" w:rsidP="007C5D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</w:t>
      </w:r>
      <w:r w:rsidR="007C5DF4" w:rsidRPr="006A33CC">
        <w:rPr>
          <w:rFonts w:ascii="Times New Roman" w:hAnsi="Times New Roman" w:cs="Times New Roman"/>
          <w:sz w:val="24"/>
        </w:rPr>
        <w:t>оспитывать интерес к произведениям (сказкам) нашего края.</w:t>
      </w:r>
    </w:p>
    <w:p w:rsidR="007C5DF4" w:rsidRPr="001E5AE2" w:rsidRDefault="007C5DF4" w:rsidP="001E5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b/>
          <w:i/>
          <w:sz w:val="24"/>
        </w:rPr>
        <w:t>Вид проекта</w:t>
      </w:r>
      <w:r w:rsidRPr="001E5AE2">
        <w:rPr>
          <w:rFonts w:ascii="Times New Roman" w:hAnsi="Times New Roman" w:cs="Times New Roman"/>
          <w:sz w:val="24"/>
        </w:rPr>
        <w:t>: познавательный</w:t>
      </w:r>
    </w:p>
    <w:p w:rsidR="007C5DF4" w:rsidRPr="001E5AE2" w:rsidRDefault="007C5DF4" w:rsidP="001E5AE2">
      <w:p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b/>
          <w:i/>
          <w:sz w:val="24"/>
        </w:rPr>
        <w:t>Участники проекта:</w:t>
      </w:r>
      <w:r w:rsidRPr="001E5AE2">
        <w:rPr>
          <w:rFonts w:ascii="Times New Roman" w:hAnsi="Times New Roman" w:cs="Times New Roman"/>
          <w:sz w:val="24"/>
        </w:rPr>
        <w:t xml:space="preserve"> воспитатели, дети старшей группы, родители.</w:t>
      </w:r>
    </w:p>
    <w:p w:rsidR="007C5DF4" w:rsidRPr="001E5AE2" w:rsidRDefault="007C5DF4" w:rsidP="001E5AE2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1E5AE2">
        <w:rPr>
          <w:rFonts w:ascii="Times New Roman" w:hAnsi="Times New Roman" w:cs="Times New Roman"/>
          <w:b/>
          <w:i/>
          <w:sz w:val="24"/>
        </w:rPr>
        <w:t>Материально – технические ресурсы необходимые для выполнения проекта:</w:t>
      </w:r>
    </w:p>
    <w:p w:rsidR="001E5AE2" w:rsidRDefault="007C5DF4" w:rsidP="001E5A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>подбор методической и художественной литературы;</w:t>
      </w:r>
    </w:p>
    <w:p w:rsidR="001E5AE2" w:rsidRDefault="007C5DF4" w:rsidP="001E5A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 xml:space="preserve">подбор наглядного материала (иллюстрации, плакаты, фотографии, книги – энциклопедии; буквари; азбуки; </w:t>
      </w:r>
      <w:r w:rsidR="001E5AE2">
        <w:rPr>
          <w:rFonts w:ascii="Times New Roman" w:hAnsi="Times New Roman" w:cs="Times New Roman"/>
          <w:sz w:val="24"/>
        </w:rPr>
        <w:t>сказки</w:t>
      </w:r>
      <w:r w:rsidRPr="001E5AE2">
        <w:rPr>
          <w:rFonts w:ascii="Times New Roman" w:hAnsi="Times New Roman" w:cs="Times New Roman"/>
          <w:sz w:val="24"/>
        </w:rPr>
        <w:t>;</w:t>
      </w:r>
    </w:p>
    <w:p w:rsidR="001E5AE2" w:rsidRDefault="007C5DF4" w:rsidP="001E5A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>дидактические игры;</w:t>
      </w:r>
    </w:p>
    <w:p w:rsidR="001E5AE2" w:rsidRDefault="007C5DF4" w:rsidP="001E5A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>подбор мультфильмов; презентаций по теме;</w:t>
      </w:r>
    </w:p>
    <w:p w:rsidR="007C5DF4" w:rsidRPr="001E5AE2" w:rsidRDefault="007C5DF4" w:rsidP="001E5A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>выставка книг, рисунков, выставка творческих работ родителей и детей.</w:t>
      </w:r>
    </w:p>
    <w:p w:rsidR="007C5DF4" w:rsidRPr="001E5AE2" w:rsidRDefault="007C5DF4" w:rsidP="007C5DF4">
      <w:pPr>
        <w:rPr>
          <w:rFonts w:ascii="Times New Roman" w:hAnsi="Times New Roman" w:cs="Times New Roman"/>
          <w:b/>
          <w:i/>
          <w:sz w:val="24"/>
        </w:rPr>
      </w:pPr>
      <w:r w:rsidRPr="001E5AE2">
        <w:rPr>
          <w:rFonts w:ascii="Times New Roman" w:hAnsi="Times New Roman" w:cs="Times New Roman"/>
          <w:b/>
          <w:i/>
          <w:sz w:val="24"/>
        </w:rPr>
        <w:t>Предварительная работа:</w:t>
      </w:r>
    </w:p>
    <w:p w:rsidR="001E5AE2" w:rsidRDefault="007C5DF4" w:rsidP="007C5D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>подбор методической и художественной литературы;</w:t>
      </w:r>
    </w:p>
    <w:p w:rsidR="00EA71E2" w:rsidRDefault="007C5DF4" w:rsidP="007C5D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5AE2">
        <w:rPr>
          <w:rFonts w:ascii="Times New Roman" w:hAnsi="Times New Roman" w:cs="Times New Roman"/>
          <w:sz w:val="24"/>
        </w:rPr>
        <w:t xml:space="preserve"> подбор дидактических, подвижных, малоподвижных;</w:t>
      </w:r>
    </w:p>
    <w:p w:rsidR="007C5DF4" w:rsidRPr="00EA71E2" w:rsidRDefault="007C5DF4" w:rsidP="007C5D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71E2">
        <w:rPr>
          <w:rFonts w:ascii="Times New Roman" w:hAnsi="Times New Roman" w:cs="Times New Roman"/>
          <w:sz w:val="24"/>
        </w:rPr>
        <w:t>составление плана взаимодействия с родителями и детьми.</w:t>
      </w:r>
    </w:p>
    <w:p w:rsidR="007C5DF4" w:rsidRPr="00EA71E2" w:rsidRDefault="007C5DF4" w:rsidP="007C5DF4">
      <w:pPr>
        <w:rPr>
          <w:rFonts w:ascii="Times New Roman" w:hAnsi="Times New Roman" w:cs="Times New Roman"/>
          <w:b/>
          <w:i/>
          <w:sz w:val="24"/>
        </w:rPr>
      </w:pPr>
      <w:r w:rsidRPr="00EA71E2">
        <w:rPr>
          <w:rFonts w:ascii="Times New Roman" w:hAnsi="Times New Roman" w:cs="Times New Roman"/>
          <w:b/>
          <w:i/>
          <w:sz w:val="24"/>
        </w:rPr>
        <w:t xml:space="preserve">Методы проекта: </w:t>
      </w:r>
    </w:p>
    <w:p w:rsidR="00EA71E2" w:rsidRDefault="007C5DF4" w:rsidP="00EA7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71E2">
        <w:rPr>
          <w:rFonts w:ascii="Times New Roman" w:hAnsi="Times New Roman" w:cs="Times New Roman"/>
          <w:sz w:val="24"/>
        </w:rPr>
        <w:lastRenderedPageBreak/>
        <w:t>игровые: дидактические игры; настольные игры; подвижные игры; игры – драматизации; сюжетно – ролевые игры;</w:t>
      </w:r>
    </w:p>
    <w:p w:rsidR="00EA71E2" w:rsidRDefault="007C5DF4" w:rsidP="00EA7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71E2">
        <w:rPr>
          <w:rFonts w:ascii="Times New Roman" w:hAnsi="Times New Roman" w:cs="Times New Roman"/>
          <w:sz w:val="24"/>
        </w:rPr>
        <w:t>словесные: чтение и рассказывание стихов, сказок, загадок; разговор, беседа; рассматривание картинок; рассматривание книг; энциклопедий;</w:t>
      </w:r>
    </w:p>
    <w:p w:rsidR="00EA71E2" w:rsidRDefault="007C5DF4" w:rsidP="00EA7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71E2">
        <w:rPr>
          <w:rFonts w:ascii="Times New Roman" w:hAnsi="Times New Roman" w:cs="Times New Roman"/>
          <w:sz w:val="24"/>
        </w:rPr>
        <w:t>практические: упражнения (оказание помощи), совместные</w:t>
      </w:r>
      <w:r w:rsidR="00EA71E2">
        <w:rPr>
          <w:rFonts w:ascii="Times New Roman" w:hAnsi="Times New Roman" w:cs="Times New Roman"/>
          <w:sz w:val="24"/>
        </w:rPr>
        <w:t xml:space="preserve"> действия воспитателя и ребенка;</w:t>
      </w:r>
    </w:p>
    <w:p w:rsidR="007C5DF4" w:rsidRPr="00EA71E2" w:rsidRDefault="007C5DF4" w:rsidP="00EA7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A71E2">
        <w:rPr>
          <w:rFonts w:ascii="Times New Roman" w:hAnsi="Times New Roman" w:cs="Times New Roman"/>
          <w:sz w:val="24"/>
        </w:rPr>
        <w:t>наглядные: показ презентаций, использование иллюстраций, картин, фотографий, показ мультфильмов; тематические выставки.</w:t>
      </w:r>
    </w:p>
    <w:p w:rsidR="00A30EDA" w:rsidRPr="00A30EDA" w:rsidRDefault="00A30EDA" w:rsidP="00A30E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EDA">
        <w:rPr>
          <w:rFonts w:ascii="Times New Roman" w:hAnsi="Times New Roman" w:cs="Times New Roman"/>
          <w:b/>
          <w:i/>
          <w:sz w:val="24"/>
          <w:szCs w:val="24"/>
        </w:rPr>
        <w:t>Этапы реализации проекта:</w:t>
      </w:r>
    </w:p>
    <w:p w:rsidR="00A30EDA" w:rsidRPr="00A30EDA" w:rsidRDefault="00A30EDA" w:rsidP="00A30EDA">
      <w:pPr>
        <w:rPr>
          <w:rFonts w:ascii="Times New Roman" w:hAnsi="Times New Roman" w:cs="Times New Roman"/>
          <w:sz w:val="24"/>
          <w:szCs w:val="24"/>
        </w:rPr>
      </w:pPr>
      <w:r w:rsidRPr="00A30EDA">
        <w:rPr>
          <w:rFonts w:ascii="Times New Roman" w:hAnsi="Times New Roman" w:cs="Times New Roman"/>
          <w:sz w:val="24"/>
          <w:szCs w:val="24"/>
        </w:rPr>
        <w:t>Проект включает три основных этапа:</w:t>
      </w:r>
    </w:p>
    <w:p w:rsidR="007C5DF4" w:rsidRDefault="00A30EDA" w:rsidP="00A30E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EDA">
        <w:rPr>
          <w:rFonts w:ascii="Times New Roman" w:hAnsi="Times New Roman" w:cs="Times New Roman"/>
          <w:b/>
          <w:i/>
          <w:sz w:val="24"/>
          <w:szCs w:val="24"/>
        </w:rPr>
        <w:t xml:space="preserve">1этап </w:t>
      </w:r>
      <w:r w:rsidR="00C2667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30EDA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й</w:t>
      </w:r>
    </w:p>
    <w:p w:rsidR="00C26670" w:rsidRPr="00C26670" w:rsidRDefault="00C26670" w:rsidP="00C266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670">
        <w:rPr>
          <w:rFonts w:ascii="Times New Roman" w:hAnsi="Times New Roman" w:cs="Times New Roman"/>
          <w:sz w:val="24"/>
          <w:szCs w:val="24"/>
        </w:rPr>
        <w:t>составление перспективного плана мероприятий</w:t>
      </w:r>
      <w:r w:rsidRPr="00C2667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26670" w:rsidRPr="00C26670" w:rsidRDefault="00C26670" w:rsidP="00C266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670">
        <w:rPr>
          <w:rFonts w:ascii="Times New Roman" w:hAnsi="Times New Roman" w:cs="Times New Roman"/>
          <w:sz w:val="24"/>
          <w:szCs w:val="24"/>
        </w:rPr>
        <w:t>подбор детской и методической литературы по теме проекта;</w:t>
      </w:r>
    </w:p>
    <w:p w:rsidR="005A1385" w:rsidRDefault="00C26670" w:rsidP="00C266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670">
        <w:rPr>
          <w:rFonts w:ascii="Times New Roman" w:hAnsi="Times New Roman" w:cs="Times New Roman"/>
          <w:sz w:val="24"/>
          <w:szCs w:val="24"/>
        </w:rPr>
        <w:t xml:space="preserve"> подбор материалов (иллюстрации, портреты, фотографии авторов, дидактические игры, атрибуты и др.)</w:t>
      </w:r>
    </w:p>
    <w:p w:rsidR="005A1385" w:rsidRPr="005A1385" w:rsidRDefault="005A1385" w:rsidP="00C266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A1385">
        <w:rPr>
          <w:rFonts w:ascii="Times New Roman" w:hAnsi="Times New Roman" w:cs="Times New Roman"/>
          <w:sz w:val="24"/>
        </w:rPr>
        <w:t>беседа</w:t>
      </w:r>
      <w:r w:rsidR="00C26670" w:rsidRPr="005A1385">
        <w:rPr>
          <w:rFonts w:ascii="Times New Roman" w:hAnsi="Times New Roman" w:cs="Times New Roman"/>
          <w:sz w:val="24"/>
        </w:rPr>
        <w:t xml:space="preserve"> с родителями «Какие книги читаете дома детям»</w:t>
      </w:r>
    </w:p>
    <w:p w:rsidR="00F55F77" w:rsidRPr="00006369" w:rsidRDefault="005A1385" w:rsidP="007C5D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385">
        <w:rPr>
          <w:rFonts w:ascii="Times New Roman" w:hAnsi="Times New Roman" w:cs="Times New Roman"/>
          <w:sz w:val="24"/>
        </w:rPr>
        <w:t>оформление выставки</w:t>
      </w:r>
      <w:r w:rsidR="00C26670" w:rsidRPr="005A1385">
        <w:rPr>
          <w:rFonts w:ascii="Times New Roman" w:hAnsi="Times New Roman" w:cs="Times New Roman"/>
          <w:sz w:val="24"/>
        </w:rPr>
        <w:t xml:space="preserve"> книг по теме дня;</w:t>
      </w:r>
    </w:p>
    <w:p w:rsidR="00F55F77" w:rsidRPr="00006369" w:rsidRDefault="00006369" w:rsidP="00006369">
      <w:pPr>
        <w:rPr>
          <w:rFonts w:ascii="Times New Roman" w:hAnsi="Times New Roman" w:cs="Times New Roman"/>
          <w:b/>
          <w:i/>
          <w:sz w:val="24"/>
        </w:rPr>
      </w:pPr>
      <w:r w:rsidRPr="00006369">
        <w:rPr>
          <w:rFonts w:ascii="Times New Roman" w:hAnsi="Times New Roman" w:cs="Times New Roman"/>
          <w:b/>
          <w:i/>
          <w:sz w:val="24"/>
        </w:rPr>
        <w:t>II этап -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006369">
        <w:rPr>
          <w:rFonts w:ascii="Times New Roman" w:hAnsi="Times New Roman" w:cs="Times New Roman"/>
          <w:b/>
          <w:i/>
          <w:sz w:val="24"/>
        </w:rPr>
        <w:t>основной, организационно-практический:</w:t>
      </w:r>
    </w:p>
    <w:p w:rsidR="00F55F77" w:rsidRPr="00006369" w:rsidRDefault="00006369" w:rsidP="00006369">
      <w:pPr>
        <w:jc w:val="both"/>
        <w:rPr>
          <w:rFonts w:ascii="Times New Roman" w:hAnsi="Times New Roman" w:cs="Times New Roman"/>
          <w:sz w:val="24"/>
        </w:rPr>
      </w:pPr>
      <w:r w:rsidRPr="00006369">
        <w:rPr>
          <w:rFonts w:ascii="Times New Roman" w:hAnsi="Times New Roman" w:cs="Times New Roman"/>
          <w:b/>
          <w:i/>
          <w:sz w:val="24"/>
        </w:rPr>
        <w:t xml:space="preserve">Интеграция образовательных областей: </w:t>
      </w:r>
      <w:r w:rsidRPr="00006369">
        <w:rPr>
          <w:rFonts w:ascii="Times New Roman" w:hAnsi="Times New Roman" w:cs="Times New Roman"/>
          <w:sz w:val="24"/>
        </w:rPr>
        <w:t>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</w:p>
    <w:p w:rsidR="00F55F77" w:rsidRPr="00006369" w:rsidRDefault="00006369" w:rsidP="007C5D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6369">
        <w:rPr>
          <w:rFonts w:ascii="Times New Roman" w:hAnsi="Times New Roman" w:cs="Times New Roman"/>
          <w:b/>
          <w:i/>
          <w:sz w:val="24"/>
          <w:szCs w:val="24"/>
        </w:rPr>
        <w:t>Реализация проекта по образовательным област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7C7" w:rsidTr="00DF47C7">
        <w:tc>
          <w:tcPr>
            <w:tcW w:w="4672" w:type="dxa"/>
          </w:tcPr>
          <w:p w:rsidR="00DF47C7" w:rsidRPr="00DF47C7" w:rsidRDefault="00DF47C7" w:rsidP="00DF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3" w:type="dxa"/>
          </w:tcPr>
          <w:p w:rsidR="00DF47C7" w:rsidRPr="00DF47C7" w:rsidRDefault="00DF47C7" w:rsidP="00DF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C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и ее содержание</w:t>
            </w:r>
          </w:p>
        </w:tc>
      </w:tr>
      <w:tr w:rsidR="00DF47C7" w:rsidTr="00DF47C7">
        <w:tc>
          <w:tcPr>
            <w:tcW w:w="4672" w:type="dxa"/>
          </w:tcPr>
          <w:p w:rsidR="00DF47C7" w:rsidRPr="00DF47C7" w:rsidRDefault="00DF47C7" w:rsidP="007C5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C7">
              <w:rPr>
                <w:rFonts w:ascii="Times New Roman" w:hAnsi="Times New Roman" w:cs="Times New Roman"/>
                <w:b/>
                <w:sz w:val="24"/>
                <w:szCs w:val="24"/>
              </w:rPr>
              <w:t>ОО Познавательное развитие</w:t>
            </w:r>
          </w:p>
        </w:tc>
        <w:tc>
          <w:tcPr>
            <w:tcW w:w="4673" w:type="dxa"/>
          </w:tcPr>
          <w:p w:rsidR="00DF47C7" w:rsidRDefault="00DF47C7" w:rsidP="007C5DF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47C7">
              <w:rPr>
                <w:rFonts w:ascii="Times New Roman" w:hAnsi="Times New Roman" w:cs="Times New Roman"/>
                <w:b/>
                <w:i/>
                <w:sz w:val="24"/>
              </w:rPr>
              <w:t>Беседы:</w:t>
            </w:r>
          </w:p>
          <w:p w:rsidR="00DF47C7" w:rsidRPr="006353E4" w:rsidRDefault="00DF47C7" w:rsidP="006353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353E4">
              <w:rPr>
                <w:rFonts w:ascii="Times New Roman" w:hAnsi="Times New Roman" w:cs="Times New Roman"/>
                <w:i/>
                <w:sz w:val="24"/>
              </w:rPr>
              <w:t>«История книги»</w:t>
            </w:r>
          </w:p>
          <w:p w:rsidR="00DF47C7" w:rsidRPr="00DF47C7" w:rsidRDefault="00DF47C7" w:rsidP="00DF47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</w:t>
            </w:r>
            <w:r w:rsidRPr="00DF47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накомить с историей возникновения книги, </w:t>
            </w:r>
            <w:r w:rsidR="006353E4">
              <w:rPr>
                <w:rFonts w:ascii="Times New Roman" w:hAnsi="Times New Roman" w:cs="Times New Roman"/>
                <w:sz w:val="24"/>
              </w:rPr>
              <w:t xml:space="preserve">рассказать </w:t>
            </w:r>
            <w:r w:rsidR="006353E4" w:rsidRPr="00DF47C7">
              <w:rPr>
                <w:rFonts w:ascii="Times New Roman" w:hAnsi="Times New Roman" w:cs="Times New Roman"/>
                <w:sz w:val="24"/>
              </w:rPr>
              <w:t>о</w:t>
            </w:r>
            <w:r w:rsidRPr="00DF47C7">
              <w:rPr>
                <w:rFonts w:ascii="Times New Roman" w:hAnsi="Times New Roman" w:cs="Times New Roman"/>
                <w:sz w:val="24"/>
              </w:rPr>
              <w:t xml:space="preserve"> развитии письменности с показом иллюстраций – глиняные таблички, свиток, папирус, пергамент, береста, рукописные книги, </w:t>
            </w:r>
            <w:r>
              <w:rPr>
                <w:rFonts w:ascii="Times New Roman" w:hAnsi="Times New Roman" w:cs="Times New Roman"/>
                <w:sz w:val="24"/>
              </w:rPr>
              <w:t>первопечатники, печатный станок</w:t>
            </w:r>
            <w:r w:rsidRPr="00DF47C7">
              <w:rPr>
                <w:rFonts w:ascii="Times New Roman" w:hAnsi="Times New Roman" w:cs="Times New Roman"/>
                <w:sz w:val="24"/>
              </w:rPr>
              <w:t>.</w:t>
            </w:r>
          </w:p>
          <w:p w:rsidR="00DF47C7" w:rsidRPr="0008571B" w:rsidRDefault="0008571B" w:rsidP="0008571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08571B">
              <w:rPr>
                <w:rFonts w:ascii="Times New Roman" w:hAnsi="Times New Roman" w:cs="Times New Roman"/>
                <w:i/>
                <w:sz w:val="24"/>
              </w:rPr>
              <w:t>«Где живут книги»</w:t>
            </w:r>
          </w:p>
          <w:p w:rsidR="00DF47C7" w:rsidRPr="0008571B" w:rsidRDefault="0008571B" w:rsidP="000857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71B">
              <w:rPr>
                <w:rFonts w:ascii="Times New Roman" w:hAnsi="Times New Roman" w:cs="Times New Roman"/>
                <w:sz w:val="24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08571B">
              <w:rPr>
                <w:rFonts w:ascii="Times New Roman" w:hAnsi="Times New Roman" w:cs="Times New Roman"/>
                <w:sz w:val="24"/>
              </w:rPr>
              <w:t>ать представление о биб</w:t>
            </w:r>
            <w:r>
              <w:rPr>
                <w:rFonts w:ascii="Times New Roman" w:hAnsi="Times New Roman" w:cs="Times New Roman"/>
                <w:sz w:val="24"/>
              </w:rPr>
              <w:t>лиотеке и правилах её посещения, ф</w:t>
            </w:r>
            <w:r w:rsidRPr="0008571B">
              <w:rPr>
                <w:rFonts w:ascii="Times New Roman" w:hAnsi="Times New Roman" w:cs="Times New Roman"/>
                <w:sz w:val="24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4"/>
              </w:rPr>
              <w:t>знания о профессии библиотекаря, с</w:t>
            </w:r>
            <w:r w:rsidRPr="0008571B">
              <w:rPr>
                <w:rFonts w:ascii="Times New Roman" w:hAnsi="Times New Roman" w:cs="Times New Roman"/>
                <w:sz w:val="24"/>
              </w:rPr>
              <w:t>формировать бережное отношение к книгам.</w:t>
            </w:r>
          </w:p>
          <w:p w:rsidR="00DF47C7" w:rsidRPr="009D1332" w:rsidRDefault="009D1332" w:rsidP="009D13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9D1332">
              <w:rPr>
                <w:rFonts w:ascii="Times New Roman" w:hAnsi="Times New Roman" w:cs="Times New Roman"/>
                <w:i/>
                <w:sz w:val="24"/>
              </w:rPr>
              <w:t>«Из чего состоит книга?»</w:t>
            </w:r>
          </w:p>
          <w:p w:rsidR="00DF47C7" w:rsidRPr="009D1332" w:rsidRDefault="009D1332" w:rsidP="009D13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1332">
              <w:rPr>
                <w:rFonts w:ascii="Times New Roman" w:hAnsi="Times New Roman" w:cs="Times New Roman"/>
                <w:sz w:val="24"/>
              </w:rPr>
              <w:t>Цель: познакомить участников со структурой книги, научить понимать, из каких элементов она состоит, и использовать эти знания для выбора книги</w:t>
            </w:r>
          </w:p>
          <w:p w:rsidR="00DF47C7" w:rsidRDefault="00DF47C7" w:rsidP="007C5DF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F47C7" w:rsidRDefault="00F36A0D" w:rsidP="007C5D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6A0D">
              <w:rPr>
                <w:rFonts w:ascii="Times New Roman" w:hAnsi="Times New Roman" w:cs="Times New Roman"/>
                <w:b/>
                <w:sz w:val="24"/>
              </w:rPr>
              <w:t>Дидактические игры</w:t>
            </w:r>
          </w:p>
          <w:p w:rsidR="00F36A0D" w:rsidRDefault="00F36A0D" w:rsidP="00EE32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E32CC" w:rsidRPr="005F18AC" w:rsidRDefault="00EE32CC" w:rsidP="00EE32C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E32CC" w:rsidRPr="00D802DF" w:rsidRDefault="00EE32CC" w:rsidP="00EE3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D802DF">
              <w:rPr>
                <w:rFonts w:ascii="Times New Roman" w:hAnsi="Times New Roman" w:cs="Times New Roman"/>
                <w:i/>
                <w:sz w:val="24"/>
              </w:rPr>
              <w:t>«Доскажи словечко»</w:t>
            </w:r>
          </w:p>
          <w:p w:rsidR="00EE32CC" w:rsidRPr="00EE32CC" w:rsidRDefault="00EE32CC" w:rsidP="000369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32CC">
              <w:rPr>
                <w:rFonts w:ascii="Times New Roman" w:hAnsi="Times New Roman" w:cs="Times New Roman"/>
                <w:sz w:val="24"/>
              </w:rPr>
              <w:t>Цель: развивать логическое мышление, чувство рифмы, творческое воображение, расширять словарный запас</w:t>
            </w:r>
          </w:p>
          <w:p w:rsidR="00036972" w:rsidRPr="00D802DF" w:rsidRDefault="00036972" w:rsidP="00EE3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D802DF">
              <w:rPr>
                <w:rFonts w:ascii="Times New Roman" w:hAnsi="Times New Roman" w:cs="Times New Roman"/>
                <w:i/>
                <w:sz w:val="24"/>
              </w:rPr>
              <w:t>«Расскажи свою любимую сказку</w:t>
            </w:r>
            <w:r w:rsidR="00D802DF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EE32CC" w:rsidRPr="00036972" w:rsidRDefault="00036972" w:rsidP="000369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6972">
              <w:rPr>
                <w:rFonts w:ascii="Times New Roman" w:hAnsi="Times New Roman" w:cs="Times New Roman"/>
              </w:rPr>
              <w:t>Цель:</w:t>
            </w:r>
            <w:r w:rsidRPr="00036972">
              <w:t xml:space="preserve"> </w:t>
            </w:r>
            <w:r w:rsidRPr="00036972">
              <w:rPr>
                <w:rFonts w:ascii="Times New Roman" w:hAnsi="Times New Roman" w:cs="Times New Roman"/>
                <w:sz w:val="24"/>
              </w:rPr>
              <w:t>формировать умение пересказывать знакомую сказку последовательно и выразительно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6972">
              <w:rPr>
                <w:rFonts w:ascii="Times New Roman" w:hAnsi="Times New Roman" w:cs="Times New Roman"/>
                <w:sz w:val="24"/>
              </w:rPr>
              <w:t>развивать умение располагать картинки в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й последовательности; </w:t>
            </w:r>
            <w:r w:rsidRPr="00036972">
              <w:rPr>
                <w:rFonts w:ascii="Times New Roman" w:hAnsi="Times New Roman" w:cs="Times New Roman"/>
                <w:sz w:val="24"/>
              </w:rPr>
              <w:t>развивать внимание, усидчивость, мышление, память, мелкую моторику</w:t>
            </w:r>
          </w:p>
          <w:p w:rsidR="00EE32CC" w:rsidRPr="00D802DF" w:rsidRDefault="00D802DF" w:rsidP="00EE3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D802DF">
              <w:rPr>
                <w:rFonts w:ascii="Times New Roman" w:hAnsi="Times New Roman" w:cs="Times New Roman"/>
                <w:i/>
                <w:sz w:val="24"/>
              </w:rPr>
              <w:t>«Сложи картинку к сказке»</w:t>
            </w:r>
          </w:p>
          <w:p w:rsidR="005C36DC" w:rsidRPr="005C36DC" w:rsidRDefault="005C36DC" w:rsidP="005C3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36DC">
              <w:rPr>
                <w:rFonts w:ascii="Times New Roman" w:hAnsi="Times New Roman" w:cs="Times New Roman"/>
              </w:rPr>
              <w:t>Ц</w:t>
            </w:r>
            <w:r w:rsidRPr="005C36DC">
              <w:rPr>
                <w:rFonts w:ascii="Times New Roman" w:hAnsi="Times New Roman" w:cs="Times New Roman"/>
                <w:sz w:val="24"/>
              </w:rPr>
              <w:t>ель: учить детей составлять целостное изображение из разрезанных частей, относящееся к сюжету сказки; закрепить знаний о русском народном фольклоре</w:t>
            </w:r>
          </w:p>
          <w:p w:rsidR="00EA2977" w:rsidRPr="00D802DF" w:rsidRDefault="00EE32CC" w:rsidP="00EA29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E32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A2977" w:rsidRPr="00D802DF">
              <w:rPr>
                <w:rFonts w:ascii="Times New Roman" w:hAnsi="Times New Roman" w:cs="Times New Roman"/>
                <w:i/>
                <w:sz w:val="24"/>
              </w:rPr>
              <w:t>«Что перепутал художник»</w:t>
            </w:r>
          </w:p>
          <w:p w:rsidR="00EA2977" w:rsidRPr="005F18AC" w:rsidRDefault="00EA2977" w:rsidP="005F18AC">
            <w:pPr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F18AC">
              <w:rPr>
                <w:rFonts w:ascii="Times New Roman" w:hAnsi="Times New Roman" w:cs="Times New Roman"/>
                <w:sz w:val="24"/>
              </w:rPr>
              <w:t>Цель: развить у детей внимание, логическое мышление, связную речь, творческие способности,</w:t>
            </w:r>
            <w:r w:rsidR="005F18AC" w:rsidRPr="005F18AC">
              <w:rPr>
                <w:rFonts w:ascii="Times New Roman" w:hAnsi="Times New Roman" w:cs="Times New Roman"/>
                <w:sz w:val="24"/>
              </w:rPr>
              <w:t xml:space="preserve"> воображение, сообразительность.</w:t>
            </w:r>
          </w:p>
          <w:p w:rsidR="00EE32CC" w:rsidRPr="00D802DF" w:rsidRDefault="00EE32CC" w:rsidP="00EE3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D802DF">
              <w:rPr>
                <w:rFonts w:ascii="Times New Roman" w:hAnsi="Times New Roman" w:cs="Times New Roman"/>
                <w:i/>
                <w:sz w:val="24"/>
              </w:rPr>
              <w:t>«Из какой сказки герой?»</w:t>
            </w:r>
          </w:p>
          <w:p w:rsidR="005F18AC" w:rsidRPr="005F18AC" w:rsidRDefault="005F18AC" w:rsidP="005F18AC">
            <w:pPr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F18AC"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5F18AC">
              <w:rPr>
                <w:rFonts w:ascii="Times New Roman" w:hAnsi="Times New Roman" w:cs="Times New Roman"/>
              </w:rPr>
              <w:t>закрепить с детьми названия и пер</w:t>
            </w:r>
            <w:r w:rsidRPr="005F18AC">
              <w:rPr>
                <w:rFonts w:ascii="Times New Roman" w:hAnsi="Times New Roman" w:cs="Times New Roman"/>
              </w:rPr>
              <w:t xml:space="preserve">сонажей знакомых </w:t>
            </w:r>
            <w:proofErr w:type="gramStart"/>
            <w:r w:rsidRPr="005F18AC">
              <w:rPr>
                <w:rFonts w:ascii="Times New Roman" w:hAnsi="Times New Roman" w:cs="Times New Roman"/>
              </w:rPr>
              <w:t xml:space="preserve">сказок, </w:t>
            </w:r>
            <w:r w:rsidRPr="005F18AC">
              <w:rPr>
                <w:rFonts w:ascii="Times New Roman" w:hAnsi="Times New Roman" w:cs="Times New Roman"/>
              </w:rPr>
              <w:t xml:space="preserve"> воспитать</w:t>
            </w:r>
            <w:proofErr w:type="gramEnd"/>
            <w:r w:rsidRPr="005F18AC">
              <w:rPr>
                <w:rFonts w:ascii="Times New Roman" w:hAnsi="Times New Roman" w:cs="Times New Roman"/>
              </w:rPr>
              <w:t xml:space="preserve"> интерес к сказкам. </w:t>
            </w:r>
          </w:p>
          <w:p w:rsidR="00DF47C7" w:rsidRDefault="00D802DF" w:rsidP="005F18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02DF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</w:t>
            </w:r>
          </w:p>
          <w:p w:rsidR="00E9643D" w:rsidRPr="008A56D3" w:rsidRDefault="008A56D3" w:rsidP="00E9643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56D3">
              <w:rPr>
                <w:rFonts w:ascii="Times New Roman" w:hAnsi="Times New Roman" w:cs="Times New Roman"/>
                <w:i/>
                <w:sz w:val="24"/>
              </w:rPr>
              <w:t>ОД «Кто книгу делает»</w:t>
            </w:r>
          </w:p>
          <w:p w:rsidR="008A56D3" w:rsidRDefault="008A56D3" w:rsidP="00E964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56D3">
              <w:rPr>
                <w:rFonts w:ascii="Times New Roman" w:hAnsi="Times New Roman" w:cs="Times New Roman"/>
                <w:sz w:val="24"/>
              </w:rPr>
              <w:t>Цель: познакомить с процессом изготовления книги и воспитать бережное отношение к книгам.</w:t>
            </w:r>
          </w:p>
          <w:p w:rsidR="00A34E6D" w:rsidRPr="00E9643D" w:rsidRDefault="00A34E6D" w:rsidP="00A34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47C7" w:rsidTr="00DF47C7">
        <w:tc>
          <w:tcPr>
            <w:tcW w:w="4672" w:type="dxa"/>
          </w:tcPr>
          <w:p w:rsidR="00DF47C7" w:rsidRPr="00750DA9" w:rsidRDefault="00750DA9" w:rsidP="007C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О </w:t>
            </w:r>
            <w:r w:rsidRPr="00750DA9"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4673" w:type="dxa"/>
          </w:tcPr>
          <w:p w:rsidR="00DF47C7" w:rsidRDefault="00424EFD" w:rsidP="007C5D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4EFD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8A56D3" w:rsidRPr="000E4C94" w:rsidRDefault="000E4C94" w:rsidP="000E4C9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0E4C94">
              <w:rPr>
                <w:rFonts w:ascii="Times New Roman" w:hAnsi="Times New Roman" w:cs="Times New Roman"/>
                <w:i/>
                <w:sz w:val="24"/>
              </w:rPr>
              <w:t>«Сивка-Бурка», обр. М. Булатова</w:t>
            </w:r>
          </w:p>
          <w:p w:rsidR="000E4C94" w:rsidRDefault="000E4C94" w:rsidP="000E4C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4C94">
              <w:rPr>
                <w:rFonts w:ascii="Times New Roman" w:hAnsi="Times New Roman" w:cs="Times New Roman"/>
                <w:sz w:val="24"/>
              </w:rPr>
              <w:t>Цель: формировать умение эмоционально воспринимать образное содержание сказки, о</w:t>
            </w:r>
            <w:r>
              <w:rPr>
                <w:rFonts w:ascii="Times New Roman" w:hAnsi="Times New Roman" w:cs="Times New Roman"/>
                <w:sz w:val="24"/>
              </w:rPr>
              <w:t>смысливать характеры персонажей</w:t>
            </w:r>
          </w:p>
          <w:p w:rsidR="000E4C94" w:rsidRPr="000E4C94" w:rsidRDefault="000E4C94" w:rsidP="000E4C9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4C94">
              <w:rPr>
                <w:rFonts w:ascii="Times New Roman" w:hAnsi="Times New Roman" w:cs="Times New Roman"/>
                <w:i/>
                <w:sz w:val="24"/>
              </w:rPr>
              <w:t>Финист</w:t>
            </w:r>
            <w:proofErr w:type="spellEnd"/>
            <w:r w:rsidRPr="000E4C94">
              <w:rPr>
                <w:rFonts w:ascii="Times New Roman" w:hAnsi="Times New Roman" w:cs="Times New Roman"/>
                <w:i/>
                <w:sz w:val="24"/>
              </w:rPr>
              <w:t xml:space="preserve"> — Ясный сокол», обр. А. Платонова</w:t>
            </w:r>
          </w:p>
          <w:p w:rsidR="000E4C94" w:rsidRPr="000E4C94" w:rsidRDefault="000E4C94" w:rsidP="000E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содержанием сказки, развить умение слушать и следить за развитием сюжета, охарактеризовать персонажей.</w:t>
            </w:r>
          </w:p>
        </w:tc>
      </w:tr>
      <w:tr w:rsidR="00DF47C7" w:rsidTr="00DF47C7">
        <w:tc>
          <w:tcPr>
            <w:tcW w:w="4672" w:type="dxa"/>
          </w:tcPr>
          <w:p w:rsidR="00DF47C7" w:rsidRPr="001E7026" w:rsidRDefault="001E7026" w:rsidP="007C5DF4">
            <w:pPr>
              <w:rPr>
                <w:rFonts w:ascii="Times New Roman" w:hAnsi="Times New Roman" w:cs="Times New Roman"/>
                <w:sz w:val="24"/>
              </w:rPr>
            </w:pPr>
            <w:r w:rsidRPr="001E7026">
              <w:rPr>
                <w:rFonts w:ascii="Times New Roman" w:hAnsi="Times New Roman" w:cs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673" w:type="dxa"/>
          </w:tcPr>
          <w:p w:rsidR="001E7026" w:rsidRPr="00303380" w:rsidRDefault="001E7026" w:rsidP="0030338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3380">
              <w:rPr>
                <w:rFonts w:ascii="Times New Roman" w:hAnsi="Times New Roman" w:cs="Times New Roman"/>
                <w:i/>
                <w:sz w:val="24"/>
              </w:rPr>
              <w:t>ОД по лепке: «Пластилиновая сказка».</w:t>
            </w:r>
          </w:p>
          <w:p w:rsidR="00303380" w:rsidRDefault="001E7026" w:rsidP="001E70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7026">
              <w:rPr>
                <w:rFonts w:ascii="Times New Roman" w:hAnsi="Times New Roman" w:cs="Times New Roman"/>
                <w:sz w:val="24"/>
              </w:rPr>
              <w:t>Цель: учить детей передавать в лепке изображения любимых сказочных героев, основываясь на знания и опыт, полученные ранее.</w:t>
            </w:r>
          </w:p>
          <w:p w:rsidR="00303380" w:rsidRDefault="00303380" w:rsidP="0030338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3380">
              <w:rPr>
                <w:rFonts w:ascii="Times New Roman" w:hAnsi="Times New Roman" w:cs="Times New Roman"/>
                <w:i/>
                <w:sz w:val="24"/>
              </w:rPr>
              <w:t>ОД по рисованию «Герой из сказки»</w:t>
            </w:r>
          </w:p>
          <w:p w:rsidR="00303380" w:rsidRPr="00303380" w:rsidRDefault="00303380" w:rsidP="003033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3380">
              <w:rPr>
                <w:rFonts w:ascii="Times New Roman" w:hAnsi="Times New Roman" w:cs="Times New Roman"/>
                <w:sz w:val="24"/>
              </w:rPr>
              <w:t xml:space="preserve">Цель: формировать и расширять представления детей о мире сказок при </w:t>
            </w:r>
            <w:r w:rsidRPr="00303380">
              <w:rPr>
                <w:rFonts w:ascii="Times New Roman" w:hAnsi="Times New Roman" w:cs="Times New Roman"/>
                <w:sz w:val="24"/>
              </w:rPr>
              <w:lastRenderedPageBreak/>
              <w:t>помощи средств изобразительной деятельности,  развитие художественно-эстетических способностей посредством рисования любимого сказочного героя</w:t>
            </w:r>
          </w:p>
        </w:tc>
      </w:tr>
      <w:tr w:rsidR="00DF47C7" w:rsidTr="00DF47C7">
        <w:tc>
          <w:tcPr>
            <w:tcW w:w="4672" w:type="dxa"/>
          </w:tcPr>
          <w:p w:rsidR="00DF47C7" w:rsidRPr="00F9339F" w:rsidRDefault="00F9339F" w:rsidP="007C5DF4">
            <w:pPr>
              <w:rPr>
                <w:rFonts w:ascii="Times New Roman" w:hAnsi="Times New Roman" w:cs="Times New Roman"/>
                <w:sz w:val="24"/>
              </w:rPr>
            </w:pPr>
            <w:r w:rsidRPr="00F9339F">
              <w:rPr>
                <w:rFonts w:ascii="Times New Roman" w:hAnsi="Times New Roman" w:cs="Times New Roman"/>
                <w:sz w:val="24"/>
              </w:rPr>
              <w:lastRenderedPageBreak/>
              <w:t>ОО Социально- коммуникативное развитие</w:t>
            </w:r>
          </w:p>
        </w:tc>
        <w:tc>
          <w:tcPr>
            <w:tcW w:w="4673" w:type="dxa"/>
          </w:tcPr>
          <w:p w:rsidR="00775621" w:rsidRPr="00775621" w:rsidRDefault="00775621" w:rsidP="007756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75621">
              <w:rPr>
                <w:rFonts w:ascii="Times New Roman" w:hAnsi="Times New Roman" w:cs="Times New Roman"/>
                <w:b/>
                <w:sz w:val="24"/>
              </w:rPr>
              <w:t>Сюжетно-ролевые игры:</w:t>
            </w:r>
          </w:p>
          <w:p w:rsidR="00775621" w:rsidRPr="00775621" w:rsidRDefault="00775621" w:rsidP="0077562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775621">
              <w:rPr>
                <w:rFonts w:ascii="Times New Roman" w:hAnsi="Times New Roman" w:cs="Times New Roman"/>
                <w:i/>
                <w:sz w:val="24"/>
              </w:rPr>
              <w:t>«Библиотека»</w:t>
            </w:r>
          </w:p>
          <w:p w:rsidR="00775621" w:rsidRDefault="00775621" w:rsidP="007756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775621">
              <w:rPr>
                <w:rFonts w:ascii="Times New Roman" w:hAnsi="Times New Roman" w:cs="Times New Roman"/>
                <w:sz w:val="24"/>
              </w:rPr>
              <w:t xml:space="preserve">расширить у детей представление о труде работников библиотеки, сформировать умения и навыки работы с книгой, способствовать умению применять в игре полученные знания.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5621">
              <w:rPr>
                <w:rFonts w:ascii="Times New Roman" w:hAnsi="Times New Roman" w:cs="Times New Roman"/>
                <w:sz w:val="24"/>
              </w:rPr>
              <w:t>обудить у детей интерес и любовь к книгам, воспитать бережное отношение к ним.</w:t>
            </w:r>
          </w:p>
          <w:p w:rsidR="00DF47C7" w:rsidRPr="00775621" w:rsidRDefault="00775621" w:rsidP="00775621">
            <w:pPr>
              <w:pStyle w:val="a3"/>
              <w:numPr>
                <w:ilvl w:val="0"/>
                <w:numId w:val="6"/>
              </w:numPr>
              <w:rPr>
                <w:i/>
              </w:rPr>
            </w:pPr>
            <w:r w:rsidRPr="00775621">
              <w:rPr>
                <w:rFonts w:ascii="Times New Roman" w:hAnsi="Times New Roman" w:cs="Times New Roman"/>
                <w:i/>
                <w:sz w:val="24"/>
              </w:rPr>
              <w:t>«Книжный магазин»</w:t>
            </w:r>
          </w:p>
          <w:p w:rsidR="00775621" w:rsidRPr="00775621" w:rsidRDefault="00775621" w:rsidP="00775621">
            <w:pPr>
              <w:jc w:val="both"/>
              <w:rPr>
                <w:rFonts w:ascii="Times New Roman" w:hAnsi="Times New Roman" w:cs="Times New Roman"/>
              </w:rPr>
            </w:pPr>
            <w:r w:rsidRPr="00775621">
              <w:rPr>
                <w:rFonts w:ascii="Times New Roman" w:hAnsi="Times New Roman" w:cs="Times New Roman"/>
                <w:sz w:val="24"/>
              </w:rPr>
              <w:t>Цель: создание условий для формирования представлений о деятельности магазина, о трудовых обязанностях работников книжного магазина.</w:t>
            </w:r>
          </w:p>
        </w:tc>
      </w:tr>
      <w:tr w:rsidR="00DF47C7" w:rsidTr="00DF47C7">
        <w:tc>
          <w:tcPr>
            <w:tcW w:w="4672" w:type="dxa"/>
          </w:tcPr>
          <w:p w:rsidR="00DF47C7" w:rsidRDefault="00DF47C7" w:rsidP="007C5DF4"/>
        </w:tc>
        <w:tc>
          <w:tcPr>
            <w:tcW w:w="4673" w:type="dxa"/>
          </w:tcPr>
          <w:p w:rsidR="00DF47C7" w:rsidRDefault="00DF47C7" w:rsidP="007C5DF4"/>
        </w:tc>
      </w:tr>
    </w:tbl>
    <w:p w:rsidR="00F55F77" w:rsidRPr="00A26338" w:rsidRDefault="00F55F77" w:rsidP="007C5DF4">
      <w:pPr>
        <w:rPr>
          <w:b/>
        </w:rPr>
      </w:pPr>
    </w:p>
    <w:p w:rsidR="00A26338" w:rsidRPr="00A26338" w:rsidRDefault="00A26338" w:rsidP="00A26338">
      <w:pPr>
        <w:rPr>
          <w:rFonts w:ascii="Times New Roman" w:hAnsi="Times New Roman" w:cs="Times New Roman"/>
          <w:b/>
          <w:sz w:val="24"/>
        </w:rPr>
      </w:pPr>
      <w:r w:rsidRPr="00A26338">
        <w:rPr>
          <w:rFonts w:ascii="Times New Roman" w:hAnsi="Times New Roman" w:cs="Times New Roman"/>
          <w:b/>
          <w:sz w:val="24"/>
        </w:rPr>
        <w:t xml:space="preserve">Результат реализации проекта: </w:t>
      </w:r>
    </w:p>
    <w:p w:rsidR="00A26338" w:rsidRPr="00A26338" w:rsidRDefault="00A26338" w:rsidP="000F7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26338">
        <w:rPr>
          <w:rFonts w:ascii="Times New Roman" w:hAnsi="Times New Roman" w:cs="Times New Roman"/>
          <w:sz w:val="24"/>
        </w:rPr>
        <w:t>в течение недели дети познакомились с историей возникновения книги;</w:t>
      </w:r>
    </w:p>
    <w:p w:rsidR="00A26338" w:rsidRDefault="00A26338" w:rsidP="000F7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26338">
        <w:rPr>
          <w:rFonts w:ascii="Times New Roman" w:hAnsi="Times New Roman" w:cs="Times New Roman"/>
          <w:sz w:val="24"/>
        </w:rPr>
        <w:t>дети познакомились с творчеством детских писателей и</w:t>
      </w:r>
      <w:r>
        <w:rPr>
          <w:rFonts w:ascii="Times New Roman" w:hAnsi="Times New Roman" w:cs="Times New Roman"/>
          <w:sz w:val="24"/>
        </w:rPr>
        <w:t xml:space="preserve"> с иллюстраторами детской книги;</w:t>
      </w:r>
    </w:p>
    <w:p w:rsidR="00A26338" w:rsidRDefault="00A26338" w:rsidP="000F7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26338">
        <w:rPr>
          <w:rFonts w:ascii="Times New Roman" w:hAnsi="Times New Roman" w:cs="Times New Roman"/>
          <w:sz w:val="24"/>
        </w:rPr>
        <w:t xml:space="preserve"> были организованы для д</w:t>
      </w:r>
      <w:r>
        <w:rPr>
          <w:rFonts w:ascii="Times New Roman" w:hAnsi="Times New Roman" w:cs="Times New Roman"/>
          <w:sz w:val="24"/>
        </w:rPr>
        <w:t>етей тематические выставки книг;</w:t>
      </w:r>
    </w:p>
    <w:p w:rsidR="00A26338" w:rsidRDefault="00A26338" w:rsidP="000F75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26338">
        <w:rPr>
          <w:rFonts w:ascii="Times New Roman" w:hAnsi="Times New Roman" w:cs="Times New Roman"/>
          <w:sz w:val="24"/>
        </w:rPr>
        <w:t>детьми были созданы творческие работы по прочитанным п</w:t>
      </w:r>
      <w:r>
        <w:rPr>
          <w:rFonts w:ascii="Times New Roman" w:hAnsi="Times New Roman" w:cs="Times New Roman"/>
          <w:sz w:val="24"/>
        </w:rPr>
        <w:t>роизведениям;</w:t>
      </w:r>
    </w:p>
    <w:p w:rsidR="00314DAE" w:rsidRDefault="00A26338" w:rsidP="00314D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26338">
        <w:rPr>
          <w:rFonts w:ascii="Times New Roman" w:hAnsi="Times New Roman" w:cs="Times New Roman"/>
          <w:sz w:val="24"/>
        </w:rPr>
        <w:t>дети научились узнавать на репродукциях и фотографиях писателей и поэтов</w:t>
      </w:r>
      <w:r w:rsidRPr="00A26338">
        <w:rPr>
          <w:rFonts w:ascii="Times New Roman" w:hAnsi="Times New Roman" w:cs="Times New Roman"/>
          <w:sz w:val="24"/>
        </w:rPr>
        <w:t>.</w:t>
      </w:r>
    </w:p>
    <w:p w:rsidR="00314DAE" w:rsidRPr="00314DAE" w:rsidRDefault="00314DAE" w:rsidP="00314DAE">
      <w:pPr>
        <w:jc w:val="both"/>
        <w:rPr>
          <w:rFonts w:ascii="Times New Roman" w:hAnsi="Times New Roman" w:cs="Times New Roman"/>
          <w:b/>
          <w:i/>
          <w:sz w:val="24"/>
        </w:rPr>
      </w:pPr>
      <w:r w:rsidRPr="00314DAE">
        <w:rPr>
          <w:rFonts w:ascii="Times New Roman" w:hAnsi="Times New Roman" w:cs="Times New Roman"/>
          <w:b/>
          <w:i/>
          <w:sz w:val="24"/>
        </w:rPr>
        <w:t>III этап – обобщающий</w:t>
      </w:r>
    </w:p>
    <w:p w:rsidR="00F55F77" w:rsidRPr="000F758B" w:rsidRDefault="000F758B" w:rsidP="007C5DF4">
      <w:pPr>
        <w:rPr>
          <w:rFonts w:ascii="Times New Roman" w:hAnsi="Times New Roman" w:cs="Times New Roman"/>
          <w:sz w:val="24"/>
        </w:rPr>
      </w:pPr>
      <w:r w:rsidRPr="000F758B">
        <w:rPr>
          <w:rFonts w:ascii="Times New Roman" w:hAnsi="Times New Roman" w:cs="Times New Roman"/>
          <w:sz w:val="24"/>
        </w:rPr>
        <w:t>Итоговое мероприятие литературная викторина: "Путешествие по волшебной книге сказок"</w:t>
      </w:r>
    </w:p>
    <w:p w:rsidR="00F55F77" w:rsidRDefault="00F55F77" w:rsidP="007C5DF4">
      <w:bookmarkStart w:id="0" w:name="_GoBack"/>
      <w:bookmarkEnd w:id="0"/>
    </w:p>
    <w:p w:rsidR="003C0F5D" w:rsidRDefault="003C0F5D"/>
    <w:sectPr w:rsidR="003C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165"/>
    <w:multiLevelType w:val="hybridMultilevel"/>
    <w:tmpl w:val="4798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6DC9"/>
    <w:multiLevelType w:val="hybridMultilevel"/>
    <w:tmpl w:val="163C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0A9"/>
    <w:multiLevelType w:val="hybridMultilevel"/>
    <w:tmpl w:val="868894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74857"/>
    <w:multiLevelType w:val="hybridMultilevel"/>
    <w:tmpl w:val="AACC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93BAB"/>
    <w:multiLevelType w:val="hybridMultilevel"/>
    <w:tmpl w:val="957409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F0369C"/>
    <w:multiLevelType w:val="hybridMultilevel"/>
    <w:tmpl w:val="62B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E7"/>
    <w:rsid w:val="00006369"/>
    <w:rsid w:val="00036972"/>
    <w:rsid w:val="0008571B"/>
    <w:rsid w:val="000E4C94"/>
    <w:rsid w:val="000F758B"/>
    <w:rsid w:val="001E5AE2"/>
    <w:rsid w:val="001E7026"/>
    <w:rsid w:val="001F1175"/>
    <w:rsid w:val="00231FE7"/>
    <w:rsid w:val="00303380"/>
    <w:rsid w:val="00314DAE"/>
    <w:rsid w:val="003C0F5D"/>
    <w:rsid w:val="00424B8A"/>
    <w:rsid w:val="00424EFD"/>
    <w:rsid w:val="00577A80"/>
    <w:rsid w:val="005A1385"/>
    <w:rsid w:val="005C36DC"/>
    <w:rsid w:val="005F18AC"/>
    <w:rsid w:val="006353E4"/>
    <w:rsid w:val="006A33CC"/>
    <w:rsid w:val="00750DA9"/>
    <w:rsid w:val="00775621"/>
    <w:rsid w:val="007C5DF4"/>
    <w:rsid w:val="008A56D3"/>
    <w:rsid w:val="00902E0A"/>
    <w:rsid w:val="009C06E7"/>
    <w:rsid w:val="009D1332"/>
    <w:rsid w:val="00A26338"/>
    <w:rsid w:val="00A30EDA"/>
    <w:rsid w:val="00A34E6D"/>
    <w:rsid w:val="00AA15C3"/>
    <w:rsid w:val="00BB3E0F"/>
    <w:rsid w:val="00C26670"/>
    <w:rsid w:val="00C47835"/>
    <w:rsid w:val="00CD53EB"/>
    <w:rsid w:val="00D74851"/>
    <w:rsid w:val="00D802DF"/>
    <w:rsid w:val="00DF47C7"/>
    <w:rsid w:val="00E9643D"/>
    <w:rsid w:val="00EA2977"/>
    <w:rsid w:val="00EA71E2"/>
    <w:rsid w:val="00EE32CC"/>
    <w:rsid w:val="00F36A0D"/>
    <w:rsid w:val="00F55F77"/>
    <w:rsid w:val="00F9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4464"/>
  <w15:chartTrackingRefBased/>
  <w15:docId w15:val="{1305B660-A179-4715-A359-05C6A1AA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C3"/>
    <w:pPr>
      <w:ind w:left="720"/>
      <w:contextualSpacing/>
    </w:pPr>
  </w:style>
  <w:style w:type="table" w:styleId="a4">
    <w:name w:val="Table Grid"/>
    <w:basedOn w:val="a1"/>
    <w:uiPriority w:val="39"/>
    <w:rsid w:val="00DF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3062-D76F-4F23-84DB-C7BD8B31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6-03-25T06:28:00Z</dcterms:created>
  <dcterms:modified xsi:type="dcterms:W3CDTF">2026-04-03T13:02:00Z</dcterms:modified>
</cp:coreProperties>
</file>